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C37D01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A70995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5D4274">
        <w:rPr>
          <w:b/>
          <w:bCs/>
          <w:i/>
          <w:color w:val="000000" w:themeColor="text1"/>
          <w:spacing w:val="-1"/>
        </w:rPr>
        <w:t xml:space="preserve">de </w:t>
      </w:r>
      <w:r w:rsidR="00A70995">
        <w:rPr>
          <w:b/>
          <w:bCs/>
          <w:i/>
          <w:color w:val="000000" w:themeColor="text1"/>
          <w:spacing w:val="-1"/>
        </w:rPr>
        <w:t>FIV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E22162" w:rsidTr="00337117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3D2EE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9</w:t>
            </w:r>
          </w:p>
        </w:tc>
      </w:tr>
      <w:tr w:rsidR="00E22162" w:rsidTr="00337117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3D2EE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784</w:t>
            </w:r>
          </w:p>
        </w:tc>
      </w:tr>
      <w:tr w:rsidR="00E22162" w:rsidTr="00337117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3D2EE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92</w:t>
            </w:r>
          </w:p>
        </w:tc>
      </w:tr>
      <w:tr w:rsidR="00E22162" w:rsidTr="00337117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3D2EE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88</w:t>
            </w:r>
          </w:p>
        </w:tc>
      </w:tr>
      <w:tr w:rsidR="00E22162" w:rsidTr="00337117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3D2EE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2</w:t>
            </w:r>
          </w:p>
        </w:tc>
      </w:tr>
      <w:tr w:rsidR="00E22162" w:rsidTr="00337117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3D2EE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0</w:t>
            </w:r>
          </w:p>
        </w:tc>
      </w:tr>
      <w:tr w:rsidR="00E22162" w:rsidTr="00337117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E22162" w:rsidRPr="00E22162" w:rsidRDefault="00E22162" w:rsidP="00A70995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E22162">
              <w:rPr>
                <w:rFonts w:asciiTheme="majorBidi" w:hAnsiTheme="majorBidi" w:cstheme="majorBidi" w:hint="cs"/>
                <w:rtl/>
                <w:lang w:val="en-US"/>
              </w:rPr>
              <w:t>0,</w:t>
            </w:r>
            <w:r w:rsidR="00A70995">
              <w:rPr>
                <w:rFonts w:asciiTheme="majorBidi" w:hAnsiTheme="majorBidi" w:cstheme="majorBidi"/>
                <w:lang w:val="en-US"/>
              </w:rPr>
              <w:t>2615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3D5731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-Tabac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  <w:r w:rsidR="003D5731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3D5731">
              <w:rPr>
                <w:rFonts w:asciiTheme="majorBidi" w:hAnsiTheme="majorBidi" w:cstheme="majorBidi"/>
                <w:lang w:val="en-US"/>
              </w:rPr>
              <w:t>Cosmétiques</w:t>
            </w:r>
            <w:proofErr w:type="spellEnd"/>
          </w:p>
        </w:tc>
      </w:tr>
      <w:tr w:rsidR="00E22162" w:rsidTr="00740964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A7099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113</w:t>
            </w:r>
            <w:r w:rsidR="00E22162" w:rsidRPr="00E22162">
              <w:rPr>
                <w:rFonts w:asciiTheme="majorBidi" w:hAnsiTheme="majorBidi" w:cstheme="majorBidi" w:hint="cs"/>
                <w:rtl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995</w:t>
            </w:r>
            <w:r w:rsidR="00E22162" w:rsidRPr="00E22162">
              <w:rPr>
                <w:rFonts w:asciiTheme="majorBidi" w:hAnsiTheme="majorBidi" w:cstheme="majorBidi" w:hint="cs"/>
                <w:rtl/>
                <w:lang w:val="en-US"/>
              </w:rPr>
              <w:t>,00</w:t>
            </w:r>
          </w:p>
        </w:tc>
      </w:tr>
      <w:tr w:rsidR="00E22162" w:rsidTr="00740964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A7099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12</w:t>
            </w:r>
            <w:r w:rsidR="00E22162" w:rsidRPr="00E22162">
              <w:rPr>
                <w:rFonts w:asciiTheme="majorBidi" w:hAnsiTheme="majorBidi" w:cstheme="majorBidi" w:hint="cs"/>
                <w:rtl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944</w:t>
            </w:r>
            <w:r w:rsidR="00E22162" w:rsidRPr="00E22162">
              <w:rPr>
                <w:rFonts w:asciiTheme="majorBidi" w:hAnsiTheme="majorBidi" w:cstheme="majorBidi" w:hint="cs"/>
                <w:rtl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350</w:t>
            </w:r>
            <w:r w:rsidR="00E22162" w:rsidRPr="00E22162">
              <w:rPr>
                <w:rFonts w:asciiTheme="majorBidi" w:hAnsiTheme="majorBidi" w:cstheme="majorBidi" w:hint="cs"/>
                <w:rtl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00</w:t>
            </w:r>
          </w:p>
        </w:tc>
      </w:tr>
      <w:tr w:rsidR="00E22162" w:rsidTr="00740964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E22162" w:rsidRPr="00E22162" w:rsidRDefault="00A70995" w:rsidP="00E22162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69.600,00</w:t>
            </w:r>
          </w:p>
        </w:tc>
      </w:tr>
      <w:tr w:rsidR="00E22162" w:rsidTr="00740964">
        <w:tc>
          <w:tcPr>
            <w:tcW w:w="4503" w:type="dxa"/>
          </w:tcPr>
          <w:p w:rsidR="00E22162" w:rsidRPr="00DE1E4D" w:rsidRDefault="00E2216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E22162" w:rsidRPr="00E22162" w:rsidRDefault="00E22162" w:rsidP="00E22162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A70995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5D4274" w:rsidRPr="005D4274" w:rsidRDefault="00A70995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5D4274" w:rsidRPr="005D4274" w:rsidRDefault="00A70995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5D4274" w:rsidRPr="005D4274" w:rsidRDefault="00F90EBA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190913">
        <w:tc>
          <w:tcPr>
            <w:tcW w:w="4361" w:type="dxa"/>
          </w:tcPr>
          <w:p w:rsidR="005D4274" w:rsidRPr="00686D68" w:rsidRDefault="00EB1150" w:rsidP="00EB11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E221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5D4274" w:rsidRPr="005D4274" w:rsidRDefault="00EB1150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EB1150" w:rsidRPr="00DE1E4D" w:rsidTr="004E4909">
        <w:tc>
          <w:tcPr>
            <w:tcW w:w="4361" w:type="dxa"/>
          </w:tcPr>
          <w:p w:rsidR="00EB1150" w:rsidRPr="00DE1E4D" w:rsidRDefault="00EB1150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EB1150" w:rsidRDefault="00EB1150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08</w:t>
            </w:r>
          </w:p>
        </w:tc>
        <w:tc>
          <w:tcPr>
            <w:tcW w:w="3226" w:type="dxa"/>
          </w:tcPr>
          <w:p w:rsidR="00EB1150" w:rsidRDefault="00EB1150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  <w:bookmarkStart w:id="0" w:name="_GoBack"/>
            <w:bookmarkEnd w:id="0"/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5D4274" w:rsidRPr="005D4274" w:rsidRDefault="00A70995" w:rsidP="00A709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  <w:r w:rsidR="005D4274" w:rsidRPr="005D4274"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000</w:t>
            </w:r>
            <w:r w:rsidR="00E22162" w:rsidRPr="00E22162">
              <w:rPr>
                <w:rFonts w:asciiTheme="majorBidi" w:hAnsiTheme="majorBidi" w:cstheme="majorBidi"/>
              </w:rPr>
              <w:t>,</w:t>
            </w:r>
            <w:r w:rsidR="00E2216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01" w:rsidRDefault="00C37D01" w:rsidP="005D29F8">
      <w:pPr>
        <w:spacing w:after="0" w:line="240" w:lineRule="auto"/>
      </w:pPr>
      <w:r>
        <w:separator/>
      </w:r>
    </w:p>
  </w:endnote>
  <w:endnote w:type="continuationSeparator" w:id="0">
    <w:p w:rsidR="00C37D01" w:rsidRDefault="00C37D01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C37D01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01" w:rsidRDefault="00C37D01" w:rsidP="005D29F8">
      <w:pPr>
        <w:spacing w:after="0" w:line="240" w:lineRule="auto"/>
      </w:pPr>
      <w:r>
        <w:separator/>
      </w:r>
    </w:p>
  </w:footnote>
  <w:footnote w:type="continuationSeparator" w:id="0">
    <w:p w:rsidR="00C37D01" w:rsidRDefault="00C37D01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5731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37D01"/>
    <w:rsid w:val="00C42F0B"/>
    <w:rsid w:val="00C43FA5"/>
    <w:rsid w:val="00C455BC"/>
    <w:rsid w:val="00C45D14"/>
    <w:rsid w:val="00C50E6F"/>
    <w:rsid w:val="00C52339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150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FC61-437D-4CF2-82FA-E964C28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33</cp:revision>
  <cp:lastPrinted>2016-01-26T11:09:00Z</cp:lastPrinted>
  <dcterms:created xsi:type="dcterms:W3CDTF">2015-06-08T14:55:00Z</dcterms:created>
  <dcterms:modified xsi:type="dcterms:W3CDTF">2016-03-09T08:21:00Z</dcterms:modified>
</cp:coreProperties>
</file>